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717D4A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827"/>
        <w:gridCol w:w="4678"/>
        <w:gridCol w:w="1559"/>
        <w:gridCol w:w="1985"/>
      </w:tblGrid>
      <w:tr w:rsidR="008748ED" w:rsidRPr="00C846B5" w:rsidTr="0088608F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17D4A" w:rsidRPr="00C846B5" w:rsidTr="0088608F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-星期日（9.7-9.13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0年春季学期期末考试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校教学督导组成员，各学院</w:t>
            </w:r>
            <w:r w:rsidR="0088608F"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监考老师和全体考生，教务处相关工作人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88608F" w:rsidRPr="00C846B5" w:rsidTr="0088608F">
        <w:trPr>
          <w:trHeight w:val="1243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Pr="003D250E" w:rsidRDefault="0088608F" w:rsidP="0088608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二</w:t>
            </w:r>
          </w:p>
          <w:p w:rsidR="0088608F" w:rsidRDefault="0088608F" w:rsidP="0088608F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Default="0088608F" w:rsidP="00717D4A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:0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Default="0088608F" w:rsidP="0088608F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88608F">
              <w:rPr>
                <w:rFonts w:ascii="仿宋" w:eastAsia="仿宋" w:hAnsi="仿宋" w:hint="eastAsia"/>
                <w:sz w:val="32"/>
                <w:szCs w:val="32"/>
              </w:rPr>
              <w:t>收听收看“全国抗击新冠肺炎疫情表彰大会”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Pr="0088608F" w:rsidRDefault="0088608F" w:rsidP="00717D4A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师生员工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Default="0088608F" w:rsidP="00717D4A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单位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Default="0088608F" w:rsidP="00717D4A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717D4A" w:rsidRPr="00C846B5" w:rsidTr="0088608F">
        <w:trPr>
          <w:trHeight w:val="1118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三</w:t>
            </w:r>
          </w:p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2A4390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88608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85092">
              <w:rPr>
                <w:rFonts w:ascii="仿宋" w:eastAsia="仿宋" w:hAnsi="仿宋" w:hint="eastAsia"/>
                <w:sz w:val="32"/>
                <w:szCs w:val="32"/>
              </w:rPr>
              <w:t>审计厅开展书记、校长的任中审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准备</w:t>
            </w:r>
            <w:r w:rsidRPr="00985092">
              <w:rPr>
                <w:rFonts w:ascii="仿宋" w:eastAsia="仿宋" w:hAnsi="仿宋" w:hint="eastAsia"/>
                <w:sz w:val="32"/>
                <w:szCs w:val="32"/>
              </w:rPr>
              <w:t>工作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相关职能部门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2A4390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审计处</w:t>
            </w:r>
          </w:p>
        </w:tc>
      </w:tr>
      <w:tr w:rsidR="00717D4A" w:rsidRPr="00C846B5" w:rsidTr="0088608F">
        <w:trPr>
          <w:trHeight w:val="14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9.10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5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师范大学2</w:t>
            </w:r>
            <w:r>
              <w:rPr>
                <w:rFonts w:ascii="仿宋" w:eastAsia="仿宋" w:hAnsi="仿宋"/>
                <w:sz w:val="32"/>
                <w:szCs w:val="32"/>
              </w:rPr>
              <w:t>0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教师节庆祝大会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各单位相关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人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人事处、党委教师工作部全体人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音乐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事处</w:t>
            </w:r>
          </w:p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教师工作部</w:t>
            </w:r>
          </w:p>
        </w:tc>
      </w:tr>
      <w:tr w:rsidR="00717D4A" w:rsidRPr="00C846B5" w:rsidTr="0088608F">
        <w:trPr>
          <w:trHeight w:val="1670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2A4390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  <w:r w:rsidR="00717D4A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星期日</w:t>
            </w:r>
          </w:p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.12-9.13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2A4390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家卫生系列护士执业资格考试，国家卫生系列护师职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称资格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考试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88608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相关校领导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新乡市卫生健康委员会工作人员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88608F">
              <w:rPr>
                <w:rFonts w:ascii="仿宋" w:eastAsia="仿宋" w:hAnsi="仿宋" w:hint="eastAsia"/>
                <w:sz w:val="32"/>
                <w:szCs w:val="32"/>
              </w:rPr>
              <w:t>相关学院负责人、教师</w:t>
            </w:r>
            <w:r w:rsidR="0088608F" w:rsidRPr="003D250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08F" w:rsidRDefault="00717D4A" w:rsidP="002A439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东综</w:t>
            </w:r>
          </w:p>
          <w:p w:rsidR="00717D4A" w:rsidRPr="003D250E" w:rsidRDefault="00717D4A" w:rsidP="002A439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D4A" w:rsidRPr="003D250E" w:rsidRDefault="00717D4A" w:rsidP="00717D4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计算机</w:t>
            </w:r>
            <w:r w:rsidR="0088608F">
              <w:rPr>
                <w:rFonts w:ascii="仿宋" w:eastAsia="仿宋" w:hAnsi="仿宋" w:hint="eastAsia"/>
                <w:sz w:val="32"/>
                <w:szCs w:val="32"/>
              </w:rPr>
              <w:t>与信息工程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软件学院</w:t>
            </w:r>
          </w:p>
        </w:tc>
      </w:tr>
    </w:tbl>
    <w:p w:rsidR="00EF78F7" w:rsidRPr="008748ED" w:rsidRDefault="00EF78F7" w:rsidP="0088608F"/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D0" w:rsidRDefault="00F66CD0" w:rsidP="00841EF8">
      <w:r>
        <w:separator/>
      </w:r>
    </w:p>
  </w:endnote>
  <w:endnote w:type="continuationSeparator" w:id="0">
    <w:p w:rsidR="00F66CD0" w:rsidRDefault="00F66CD0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F369FA" w:rsidRPr="00F369F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D0" w:rsidRDefault="00F66CD0" w:rsidP="00841EF8">
      <w:r>
        <w:separator/>
      </w:r>
    </w:p>
  </w:footnote>
  <w:footnote w:type="continuationSeparator" w:id="0">
    <w:p w:rsidR="00F66CD0" w:rsidRDefault="00F66CD0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A4390"/>
    <w:rsid w:val="002B6BE5"/>
    <w:rsid w:val="002B6F07"/>
    <w:rsid w:val="002C33FE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64F"/>
    <w:rsid w:val="00507993"/>
    <w:rsid w:val="005103FC"/>
    <w:rsid w:val="00526F12"/>
    <w:rsid w:val="00535D0D"/>
    <w:rsid w:val="005365D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9AD3-8C07-4358-A6B5-78A4CC0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128</cp:revision>
  <cp:lastPrinted>2020-09-08T00:58:00Z</cp:lastPrinted>
  <dcterms:created xsi:type="dcterms:W3CDTF">2018-01-05T08:31:00Z</dcterms:created>
  <dcterms:modified xsi:type="dcterms:W3CDTF">2020-09-08T03:04:00Z</dcterms:modified>
</cp:coreProperties>
</file>